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65E2A3" w:rsidR="00E4321B" w:rsidRPr="00E4321B" w:rsidRDefault="00E509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4229B6" w:rsidR="00DF4FD8" w:rsidRPr="00DF4FD8" w:rsidRDefault="00E509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08498A" w:rsidR="00DF4FD8" w:rsidRPr="0075070E" w:rsidRDefault="00E509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5D0349" w:rsidR="00DF4FD8" w:rsidRPr="00DF4FD8" w:rsidRDefault="00E50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E1FF6F" w:rsidR="00DF4FD8" w:rsidRPr="00DF4FD8" w:rsidRDefault="00E50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E62C01" w:rsidR="00DF4FD8" w:rsidRPr="00DF4FD8" w:rsidRDefault="00E50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BED0E4" w:rsidR="00DF4FD8" w:rsidRPr="00DF4FD8" w:rsidRDefault="00E50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11F480" w:rsidR="00DF4FD8" w:rsidRPr="00DF4FD8" w:rsidRDefault="00E50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591D2E" w:rsidR="00DF4FD8" w:rsidRPr="00DF4FD8" w:rsidRDefault="00E50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301F17" w:rsidR="00DF4FD8" w:rsidRPr="00DF4FD8" w:rsidRDefault="00E50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224E13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ADBAA5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4C43934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403D9AB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26D6FC6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ACF594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480584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2980F7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AFA756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BB30192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74EA648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505A1D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65E4172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2A3D854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024CEF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30D2A7D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33D2687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547F74D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B6B262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1C39992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EDC48D3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EE7F87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2BF0D4A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52F513F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F7C3FE6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734836A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02EA6D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19EF95C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B9C65C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A207E9C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A06F7EA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861C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A0F4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512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133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977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025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5D2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B90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11A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08D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35D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B13691" w:rsidR="00B87141" w:rsidRPr="0075070E" w:rsidRDefault="00E509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3F2E8A" w:rsidR="00B87141" w:rsidRPr="00DF4FD8" w:rsidRDefault="00E50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E1FD87" w:rsidR="00B87141" w:rsidRPr="00DF4FD8" w:rsidRDefault="00E50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3F5F66" w:rsidR="00B87141" w:rsidRPr="00DF4FD8" w:rsidRDefault="00E50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42EC2B" w:rsidR="00B87141" w:rsidRPr="00DF4FD8" w:rsidRDefault="00E50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A548BC" w:rsidR="00B87141" w:rsidRPr="00DF4FD8" w:rsidRDefault="00E50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89F8EC" w:rsidR="00B87141" w:rsidRPr="00DF4FD8" w:rsidRDefault="00E50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93620A" w:rsidR="00B87141" w:rsidRPr="00DF4FD8" w:rsidRDefault="00E50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96B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173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ED9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494ABE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FCF7EE5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582E899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8576CAB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997410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FFE2EC0" w:rsidR="00DF0BAE" w:rsidRPr="00E50918" w:rsidRDefault="00E50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8A0B709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E251BBA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A326D06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CB3B70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501FDB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4C7388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4A0B0FA" w:rsidR="00DF0BAE" w:rsidRPr="00E50918" w:rsidRDefault="00E50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AF960CC" w:rsidR="00DF0BAE" w:rsidRPr="00E50918" w:rsidRDefault="00E50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5701A6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4F92F86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CB81AFA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8A7065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4915BC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99E4200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6F8C893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FBAB17E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5F1E042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6AA9D45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413DF12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643B49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F8EDB2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06C9055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C812449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670F392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19CE27C" w:rsidR="00DF0BAE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AA99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0BB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015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816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77B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FA4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D34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2AC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15CE24" w:rsidR="00857029" w:rsidRPr="0075070E" w:rsidRDefault="00E509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349D09" w:rsidR="00857029" w:rsidRPr="00DF4FD8" w:rsidRDefault="00E50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C4FD5B" w:rsidR="00857029" w:rsidRPr="00DF4FD8" w:rsidRDefault="00E50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ABF2A4" w:rsidR="00857029" w:rsidRPr="00DF4FD8" w:rsidRDefault="00E50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9487DD" w:rsidR="00857029" w:rsidRPr="00DF4FD8" w:rsidRDefault="00E50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9C45ED" w:rsidR="00857029" w:rsidRPr="00DF4FD8" w:rsidRDefault="00E50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C34EFA" w:rsidR="00857029" w:rsidRPr="00DF4FD8" w:rsidRDefault="00E50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57243E" w:rsidR="00857029" w:rsidRPr="00DF4FD8" w:rsidRDefault="00E50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815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7F2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71C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A04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88A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2551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8A9F03" w:rsidR="00DF4FD8" w:rsidRPr="00E50918" w:rsidRDefault="00E50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CFB993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4CA8B43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EEAF64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AFB651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198A620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0985DEC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BE13027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12B476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BA79A3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912121C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CFD258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3D271E9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B178350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E62E868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84C73C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A60CE0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A0C4F46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1CCA984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A91C6B0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45EF27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1B8C5D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BD3738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4A04D0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45365CB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ABF8C2A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1E5EB93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5B082B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D567DF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C71A36" w:rsidR="00DF4FD8" w:rsidRPr="004020EB" w:rsidRDefault="00E50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A457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5DE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022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C65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A59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D68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EB98F5" w:rsidR="00C54E9D" w:rsidRDefault="00E50918">
            <w:r>
              <w:t>Aug 6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D77F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2E132A" w:rsidR="00C54E9D" w:rsidRDefault="00E50918">
            <w:r>
              <w:t>Aug 13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4FE0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3170AA" w:rsidR="00C54E9D" w:rsidRDefault="00E50918">
            <w:r>
              <w:t>Aug 14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6D0A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C6AED2" w:rsidR="00C54E9D" w:rsidRDefault="00E50918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49DB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0909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86F0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B93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B81F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6C1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958E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A416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8CD5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F49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D47B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091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18 - Q3 Calendar</dc:title>
  <dc:subject>Quarter 3 Calendar with Grenada Holidays</dc:subject>
  <dc:creator>General Blue Corporation</dc:creator>
  <keywords>Grenada 2018 - Q3 Calendar, Printable, Easy to Customize, Holiday Calendar</keywords>
  <dc:description/>
  <dcterms:created xsi:type="dcterms:W3CDTF">2019-12-12T15:31:00.0000000Z</dcterms:created>
  <dcterms:modified xsi:type="dcterms:W3CDTF">2022-10-13T18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